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43" w:rsidRPr="00046B22" w:rsidRDefault="00190C5C" w:rsidP="00046B22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190C5C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МЧС России по праву: увеличено наказание за помеху на пути спецтранспорта</w:t>
      </w:r>
      <w:bookmarkEnd w:id="0"/>
      <w:r w:rsidR="00046B22" w:rsidRPr="00046B22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.</w:t>
      </w:r>
    </w:p>
    <w:p w:rsidR="00444AA6" w:rsidRDefault="00EE2C96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B904111" wp14:editId="781CFD8B">
            <wp:simplePos x="0" y="0"/>
            <wp:positionH relativeFrom="column">
              <wp:posOffset>539115</wp:posOffset>
            </wp:positionH>
            <wp:positionV relativeFrom="paragraph">
              <wp:posOffset>213360</wp:posOffset>
            </wp:positionV>
            <wp:extent cx="5025390" cy="2827020"/>
            <wp:effectExtent l="0" t="0" r="3810" b="0"/>
            <wp:wrapTight wrapText="bothSides">
              <wp:wrapPolygon edited="0">
                <wp:start x="0" y="0"/>
                <wp:lineTo x="0" y="21396"/>
                <wp:lineTo x="21534" y="21396"/>
                <wp:lineTo x="21534" y="0"/>
                <wp:lineTo x="0" y="0"/>
              </wp:wrapPolygon>
            </wp:wrapTight>
            <wp:docPr id="4" name="Рисунок 4" descr="МЧС России по праву: увеличено наказание за помеху на пути спецтрансп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ЧС России по праву: увеличено наказание за помеху на пути спецтранспорт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C96" w:rsidRDefault="00EE2C96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EE2C96" w:rsidRPr="00EE2C96" w:rsidRDefault="00EE2C96" w:rsidP="00EE2C9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EE2C9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Теперь штраф составляет 10 тысяч рублей, либо до года лишение права управления транспортом.</w:t>
      </w:r>
    </w:p>
    <w:p w:rsidR="00EE2C96" w:rsidRPr="00EE2C96" w:rsidRDefault="00EE2C96" w:rsidP="00EE2C9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EE2C9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дно из этих наказаний грозит нарушителям, не уступившим дорогу:</w:t>
      </w:r>
    </w:p>
    <w:p w:rsidR="00EE2C96" w:rsidRPr="00EE2C96" w:rsidRDefault="00EE2C96" w:rsidP="00EE2C9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EE2C9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машинам со специальной </w:t>
      </w:r>
      <w:proofErr w:type="spellStart"/>
      <w:r w:rsidRPr="00EE2C9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цветографической</w:t>
      </w:r>
      <w:proofErr w:type="spellEnd"/>
      <w:r w:rsidRPr="00EE2C9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схемой, с включенными проблесковыми маячками и специальным звуковым сигналом;</w:t>
      </w:r>
    </w:p>
    <w:p w:rsidR="00EE2C96" w:rsidRPr="00EE2C96" w:rsidRDefault="00EE2C96" w:rsidP="00EE2C9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E2C9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пецавто</w:t>
      </w:r>
      <w:proofErr w:type="spellEnd"/>
      <w:r w:rsidRPr="00EE2C9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без </w:t>
      </w:r>
      <w:proofErr w:type="spellStart"/>
      <w:r w:rsidRPr="00EE2C9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цветографической</w:t>
      </w:r>
      <w:proofErr w:type="spellEnd"/>
      <w:r w:rsidRPr="00EE2C9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схемы с включенными одновременно проблесковыми маячками синего и красного цветов, со специальным звуковым сигналом.</w:t>
      </w:r>
    </w:p>
    <w:p w:rsidR="00EE2C96" w:rsidRPr="00EE2C96" w:rsidRDefault="00EE2C96" w:rsidP="00EE2C9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EE2C9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Такие изменения внесены в части 2 и 3 статьи 12.17 КоАП РФ и начали действовать с 1 сентября.</w:t>
      </w:r>
    </w:p>
    <w:p w:rsidR="00EE2C96" w:rsidRPr="00EE2C96" w:rsidRDefault="00EE2C96" w:rsidP="00EE2C9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EE2C9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Федеральный закон от 31.07.2025 № 281-ФЗ.</w:t>
      </w:r>
    </w:p>
    <w:p w:rsidR="00B73D99" w:rsidRPr="00EC491F" w:rsidRDefault="00B73D99" w:rsidP="00B73D99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46B22"/>
    <w:rsid w:val="000B14F9"/>
    <w:rsid w:val="00100FAD"/>
    <w:rsid w:val="001054AC"/>
    <w:rsid w:val="00126911"/>
    <w:rsid w:val="001348FD"/>
    <w:rsid w:val="0015765F"/>
    <w:rsid w:val="001806FC"/>
    <w:rsid w:val="00190C5C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44AA6"/>
    <w:rsid w:val="0045736B"/>
    <w:rsid w:val="0047045F"/>
    <w:rsid w:val="004820D3"/>
    <w:rsid w:val="00494E84"/>
    <w:rsid w:val="004A54A0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6205"/>
    <w:rsid w:val="006B1022"/>
    <w:rsid w:val="006C1267"/>
    <w:rsid w:val="006C3C20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E4FEC"/>
    <w:rsid w:val="008F36B9"/>
    <w:rsid w:val="00931B4E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73D9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A05FD"/>
    <w:rsid w:val="00EB1CC8"/>
    <w:rsid w:val="00EC491F"/>
    <w:rsid w:val="00ED52E7"/>
    <w:rsid w:val="00ED5D08"/>
    <w:rsid w:val="00EE02D8"/>
    <w:rsid w:val="00EE2C96"/>
    <w:rsid w:val="00F53179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65BC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82A8-01C4-4959-B8CD-D414EBE1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6T06:58:00Z</cp:lastPrinted>
  <dcterms:created xsi:type="dcterms:W3CDTF">2025-09-16T07:05:00Z</dcterms:created>
  <dcterms:modified xsi:type="dcterms:W3CDTF">2025-09-16T07:05:00Z</dcterms:modified>
</cp:coreProperties>
</file>